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4A9AD754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D1266A" w:rsidRPr="00D1266A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1</w:t>
      </w:r>
    </w:p>
    <w:p w14:paraId="33FBB6F3" w14:textId="513D2BAC" w:rsidR="00D1266A" w:rsidRPr="006831E9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6831E9" w:rsidRPr="006831E9">
        <w:rPr>
          <w:rFonts w:ascii="Times New Roman" w:hAnsi="Times New Roman" w:cs="Times New Roman"/>
          <w:bCs/>
          <w:sz w:val="28"/>
          <w:szCs w:val="28"/>
        </w:rPr>
        <w:t>1</w:t>
      </w:r>
      <w:r w:rsidR="006831E9">
        <w:rPr>
          <w:rFonts w:ascii="Times New Roman" w:hAnsi="Times New Roman" w:cs="Times New Roman"/>
          <w:bCs/>
          <w:sz w:val="28"/>
          <w:szCs w:val="28"/>
        </w:rPr>
        <w:t>24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03E489D7" w:rsidR="00D1266A" w:rsidRPr="00C10218" w:rsidRDefault="006831E9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ский Аким Евгеньевич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32A786B3" w:rsidR="00395706" w:rsidRDefault="00C10218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, 202</w:t>
      </w:r>
      <w:r w:rsidRPr="006831E9">
        <w:rPr>
          <w:rFonts w:ascii="Times New Roman" w:hAnsi="Times New Roman" w:cs="Times New Roman"/>
          <w:sz w:val="24"/>
          <w:szCs w:val="24"/>
        </w:rPr>
        <w:t>5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3C9A6EA6" w14:textId="0F06D28B" w:rsidR="00C10218" w:rsidRDefault="00C10218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ный граф:</w:t>
      </w:r>
    </w:p>
    <w:p w14:paraId="13C7E887" w14:textId="0F9A403E" w:rsidR="00C10218" w:rsidRPr="003F1674" w:rsidRDefault="006831E9" w:rsidP="00C102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0096E" wp14:editId="7A636A83">
            <wp:extent cx="2274277" cy="220119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9" cy="22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6EF8" w14:textId="76D47508" w:rsidR="00C10218" w:rsidRDefault="00996665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использовать алгоритм, использующий упорядочивание вершин.</w:t>
      </w:r>
    </w:p>
    <w:p w14:paraId="0D14ECFE" w14:textId="5196AF52" w:rsidR="00996665" w:rsidRPr="006831E9" w:rsidRDefault="00BA2E68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сть</w:t>
      </w:r>
      <w:r w:rsidR="00996665">
        <w:rPr>
          <w:rFonts w:ascii="Times New Roman" w:hAnsi="Times New Roman" w:cs="Times New Roman"/>
          <w:sz w:val="24"/>
          <w:szCs w:val="24"/>
        </w:rPr>
        <w:t xml:space="preserve"> </w:t>
      </w:r>
      <w:r w:rsidR="0099666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96665" w:rsidRPr="006831E9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1E69ED1" w14:textId="322CE5E5" w:rsidR="00996665" w:rsidRDefault="00996665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66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Посчитаем количество ненулевых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96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атриц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966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673"/>
        <w:gridCol w:w="675"/>
        <w:gridCol w:w="674"/>
        <w:gridCol w:w="674"/>
        <w:gridCol w:w="675"/>
        <w:gridCol w:w="675"/>
        <w:gridCol w:w="675"/>
        <w:gridCol w:w="675"/>
        <w:gridCol w:w="675"/>
        <w:gridCol w:w="643"/>
        <w:gridCol w:w="643"/>
        <w:gridCol w:w="643"/>
        <w:gridCol w:w="579"/>
      </w:tblGrid>
      <w:tr w:rsidR="00E96BAD" w14:paraId="0668727B" w14:textId="77777777" w:rsidTr="00195B17">
        <w:tc>
          <w:tcPr>
            <w:tcW w:w="830" w:type="dxa"/>
            <w:shd w:val="clear" w:color="auto" w:fill="BDD6EE" w:themeFill="accent5" w:themeFillTint="66"/>
            <w:vAlign w:val="center"/>
          </w:tcPr>
          <w:p w14:paraId="7D4408A9" w14:textId="77777777" w:rsidR="00E96BAD" w:rsidRPr="003E4C5E" w:rsidRDefault="00E96BAD" w:rsidP="00892BA8">
            <w:pPr>
              <w:jc w:val="center"/>
              <w:rPr>
                <w:b/>
                <w:bCs/>
              </w:rPr>
            </w:pPr>
            <w:r w:rsidRPr="00E96BAD">
              <w:rPr>
                <w:b/>
                <w:bCs/>
                <w:color w:val="000000" w:themeColor="text1"/>
                <w:lang w:val="en-US"/>
              </w:rPr>
              <w:t>V/V</w:t>
            </w:r>
          </w:p>
        </w:tc>
        <w:tc>
          <w:tcPr>
            <w:tcW w:w="762" w:type="dxa"/>
            <w:vAlign w:val="center"/>
          </w:tcPr>
          <w:p w14:paraId="360D43D7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5F0601B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61A3ACD8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14:paraId="5F2ACDC8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763" w:type="dxa"/>
            <w:vAlign w:val="center"/>
          </w:tcPr>
          <w:p w14:paraId="08256067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763" w:type="dxa"/>
            <w:vAlign w:val="center"/>
          </w:tcPr>
          <w:p w14:paraId="1CF014BB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763" w:type="dxa"/>
            <w:vAlign w:val="center"/>
          </w:tcPr>
          <w:p w14:paraId="4157FE15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763" w:type="dxa"/>
            <w:vAlign w:val="center"/>
          </w:tcPr>
          <w:p w14:paraId="67BB55A6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763" w:type="dxa"/>
            <w:vAlign w:val="center"/>
          </w:tcPr>
          <w:p w14:paraId="18D1C255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99" w:type="dxa"/>
            <w:vAlign w:val="center"/>
          </w:tcPr>
          <w:p w14:paraId="4219087A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99" w:type="dxa"/>
            <w:vAlign w:val="center"/>
          </w:tcPr>
          <w:p w14:paraId="556702BE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99" w:type="dxa"/>
            <w:vAlign w:val="center"/>
          </w:tcPr>
          <w:p w14:paraId="6BE1055E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59" w:type="dxa"/>
          </w:tcPr>
          <w:p w14:paraId="3297D8E4" w14:textId="77777777" w:rsidR="00E96BAD" w:rsidRPr="002A6D37" w:rsidRDefault="00E96BAD" w:rsidP="00892BA8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</w:p>
        </w:tc>
      </w:tr>
      <w:tr w:rsidR="00E96BAD" w14:paraId="5E21BCAF" w14:textId="77777777" w:rsidTr="00892BA8">
        <w:tc>
          <w:tcPr>
            <w:tcW w:w="830" w:type="dxa"/>
            <w:vAlign w:val="center"/>
          </w:tcPr>
          <w:p w14:paraId="6FFC8F61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47156D01" w14:textId="4EE22C49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1C03A771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2" w:type="dxa"/>
            <w:vAlign w:val="center"/>
          </w:tcPr>
          <w:p w14:paraId="533B58FD" w14:textId="3B17E1D9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26D1D1EE" w14:textId="1E401DC5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5A6F6024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7DC82642" w14:textId="1CC2E38A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0270A260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3611DBAC" w14:textId="7B9FD7DB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66252210" w14:textId="26A97B0B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3998A2B8" w14:textId="2C0DC0C8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2FA73DB1" w14:textId="3E28EBA3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3DF688C4" w14:textId="241D90D1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659" w:type="dxa"/>
          </w:tcPr>
          <w:p w14:paraId="35E99C66" w14:textId="0CDACF10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E96BAD" w14:paraId="548792D6" w14:textId="77777777" w:rsidTr="00892BA8">
        <w:tc>
          <w:tcPr>
            <w:tcW w:w="830" w:type="dxa"/>
            <w:vAlign w:val="center"/>
          </w:tcPr>
          <w:p w14:paraId="4F50784A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5D238C3E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37C80CCD" w14:textId="57DE43E2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109FEBFE" w14:textId="42E4A874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622D28BE" w14:textId="591F349E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7980E713" w14:textId="1D32805F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612DACE0" w14:textId="67162DB0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304DF9A6" w14:textId="0D05964E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3A6F1AD7" w14:textId="3573705D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53657329" w14:textId="7C380ADC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5FFC98D" w14:textId="28AA6DF0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70E4285F" w14:textId="2D4854F9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7BEDB1FB" w14:textId="3C4F409E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59" w:type="dxa"/>
          </w:tcPr>
          <w:p w14:paraId="68D1D28E" w14:textId="414657E7" w:rsidR="00E96BAD" w:rsidRPr="00663882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E96BAD" w14:paraId="4BEE6D18" w14:textId="77777777" w:rsidTr="00892BA8">
        <w:tc>
          <w:tcPr>
            <w:tcW w:w="830" w:type="dxa"/>
            <w:vAlign w:val="center"/>
          </w:tcPr>
          <w:p w14:paraId="7019023E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14:paraId="0A77F0F3" w14:textId="4AF0A48E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6634776" w14:textId="0CE5BC19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19B941A7" w14:textId="1F99C722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73185797" w14:textId="646DBCC2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07E53757" w14:textId="60EF48B9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7F88C544" w14:textId="56C5D0C6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D04B88A" w14:textId="7DE72786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79286344" w14:textId="27E43997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1D751F71" w14:textId="61D63F1A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3143EFB8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699" w:type="dxa"/>
            <w:vAlign w:val="center"/>
          </w:tcPr>
          <w:p w14:paraId="16502C21" w14:textId="0C16CD7F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CB9B001" w14:textId="7E1BD066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59" w:type="dxa"/>
          </w:tcPr>
          <w:p w14:paraId="1AA1CAD1" w14:textId="42A71082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E96BAD" w14:paraId="4A18E974" w14:textId="77777777" w:rsidTr="00892BA8">
        <w:tc>
          <w:tcPr>
            <w:tcW w:w="830" w:type="dxa"/>
            <w:vAlign w:val="center"/>
          </w:tcPr>
          <w:p w14:paraId="14DC2244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762" w:type="dxa"/>
            <w:vAlign w:val="center"/>
          </w:tcPr>
          <w:p w14:paraId="5C1B376F" w14:textId="79821DB5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1B2A8806" w14:textId="0FBAB061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49B11AD5" w14:textId="080D2407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2A5F3040" w14:textId="7C68F095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20CADD0C" w14:textId="7B2BC927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218EC803" w14:textId="5C6DD3F3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7D9BECD5" w14:textId="59D0C83D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61D9AE19" w14:textId="77777777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76F8E5B2" w14:textId="399EBBBB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4590DE17" w14:textId="1994BA2C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61A4FF15" w14:textId="76FA8B4B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1DAA398" w14:textId="43883ECA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659" w:type="dxa"/>
          </w:tcPr>
          <w:p w14:paraId="0BC2C554" w14:textId="1E313208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E96BAD" w14:paraId="4DF47172" w14:textId="77777777" w:rsidTr="00892BA8">
        <w:tc>
          <w:tcPr>
            <w:tcW w:w="830" w:type="dxa"/>
            <w:vAlign w:val="center"/>
          </w:tcPr>
          <w:p w14:paraId="38C0DAFC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762" w:type="dxa"/>
            <w:vAlign w:val="center"/>
          </w:tcPr>
          <w:p w14:paraId="599DD933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17A269B3" w14:textId="66AB7ABC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4CBDA848" w14:textId="05CEB968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22EDAB19" w14:textId="3B429EB1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12C9A8DD" w14:textId="2C06CBE5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5D5FE466" w14:textId="574A7052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42CA0D26" w14:textId="0F012DB1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5C673A74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7F3A5133" w14:textId="41D7CDDB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7B4A024B" w14:textId="76695466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6146DF52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699" w:type="dxa"/>
            <w:vAlign w:val="center"/>
          </w:tcPr>
          <w:p w14:paraId="76F2322A" w14:textId="79B6D72A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59" w:type="dxa"/>
          </w:tcPr>
          <w:p w14:paraId="447B6C3E" w14:textId="60591879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E96BAD" w14:paraId="008F6154" w14:textId="77777777" w:rsidTr="00892BA8">
        <w:tc>
          <w:tcPr>
            <w:tcW w:w="830" w:type="dxa"/>
            <w:vAlign w:val="center"/>
          </w:tcPr>
          <w:p w14:paraId="35B103F9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762" w:type="dxa"/>
            <w:vAlign w:val="center"/>
          </w:tcPr>
          <w:p w14:paraId="62F22DF6" w14:textId="5B9061BA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7FDA33A5" w14:textId="07061E06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2" w:type="dxa"/>
            <w:vAlign w:val="center"/>
          </w:tcPr>
          <w:p w14:paraId="70FC35C1" w14:textId="4D01F7D5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16A70DD9" w14:textId="6DAABD6D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21CB047E" w14:textId="4F281A71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04781445" w14:textId="5015C170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0DAE3AEA" w14:textId="5F8D895C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7016DE0C" w14:textId="53DB663D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85177A8" w14:textId="22EE0781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28684744" w14:textId="73DF142C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4382D05F" w14:textId="6936BC34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C80B018" w14:textId="0296AB50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59" w:type="dxa"/>
          </w:tcPr>
          <w:p w14:paraId="3FF04B8E" w14:textId="550CC34E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E96BAD" w14:paraId="0EA73830" w14:textId="77777777" w:rsidTr="00892BA8">
        <w:tc>
          <w:tcPr>
            <w:tcW w:w="830" w:type="dxa"/>
            <w:vAlign w:val="center"/>
          </w:tcPr>
          <w:p w14:paraId="179585B8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762" w:type="dxa"/>
            <w:vAlign w:val="center"/>
          </w:tcPr>
          <w:p w14:paraId="5E37B225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19BA13AB" w14:textId="462483F1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1291373A" w14:textId="20A2B56F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68007712" w14:textId="1D172770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74E4E6EC" w14:textId="1C50AB70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0C7BCF78" w14:textId="5DCDA08E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04D2D915" w14:textId="4E3AC8DA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27DEADBB" w14:textId="3495629F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24BBB421" w14:textId="594777C0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4FFA1D9E" w14:textId="61F52AFA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494F291D" w14:textId="157EA206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7CE91AE4" w14:textId="361A748E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59" w:type="dxa"/>
          </w:tcPr>
          <w:p w14:paraId="15B9A979" w14:textId="65AD7002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E96BAD" w14:paraId="26513CDC" w14:textId="77777777" w:rsidTr="00892BA8">
        <w:tc>
          <w:tcPr>
            <w:tcW w:w="830" w:type="dxa"/>
            <w:vAlign w:val="center"/>
          </w:tcPr>
          <w:p w14:paraId="402349E0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762" w:type="dxa"/>
            <w:vAlign w:val="center"/>
          </w:tcPr>
          <w:p w14:paraId="24D5F84F" w14:textId="09C38A6B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FA3B1AF" w14:textId="2DA1D582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05E46F41" w14:textId="34889D44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278CBA93" w14:textId="77777777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5CDE6873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5B59F5D1" w14:textId="780606A7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25383E4D" w14:textId="1A3A236A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79BACE9C" w14:textId="25EFB20D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0E95312F" w14:textId="436D5EF7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0C8C8AF4" w14:textId="77777777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6BB72EF" w14:textId="04E024C8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034E874" w14:textId="2FF64427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59" w:type="dxa"/>
          </w:tcPr>
          <w:p w14:paraId="68C69BBB" w14:textId="49AEF36A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E96BAD" w14:paraId="6D6C8A8D" w14:textId="77777777" w:rsidTr="00892BA8">
        <w:tc>
          <w:tcPr>
            <w:tcW w:w="830" w:type="dxa"/>
            <w:vAlign w:val="center"/>
          </w:tcPr>
          <w:p w14:paraId="15989B4B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62" w:type="dxa"/>
            <w:vAlign w:val="center"/>
          </w:tcPr>
          <w:p w14:paraId="1A8A37C8" w14:textId="7B04566C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438ABB96" w14:textId="6C2C4FF5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3C4B51B8" w14:textId="5FEEEDF9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308ACCB9" w14:textId="55E1122E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57DC969E" w14:textId="3683507E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448B1B31" w14:textId="66B3CD2F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279F00F1" w14:textId="234DFE4B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19F3E4BC" w14:textId="1AD374FE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C9AC934" w14:textId="2867705A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9259F9E" w14:textId="1D817B79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699" w:type="dxa"/>
            <w:vAlign w:val="center"/>
          </w:tcPr>
          <w:p w14:paraId="53692E10" w14:textId="3D3C03D9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05190876" w14:textId="15A15A79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59" w:type="dxa"/>
          </w:tcPr>
          <w:p w14:paraId="2C6658E1" w14:textId="57BCF88E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E96BAD" w14:paraId="1BD78912" w14:textId="77777777" w:rsidTr="00892BA8">
        <w:tc>
          <w:tcPr>
            <w:tcW w:w="830" w:type="dxa"/>
            <w:vAlign w:val="center"/>
          </w:tcPr>
          <w:p w14:paraId="780C22C1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62" w:type="dxa"/>
            <w:vAlign w:val="center"/>
          </w:tcPr>
          <w:p w14:paraId="049E36BC" w14:textId="4B98FD1D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44A67E13" w14:textId="426C71ED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423F6616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2" w:type="dxa"/>
            <w:vAlign w:val="center"/>
          </w:tcPr>
          <w:p w14:paraId="153C22E6" w14:textId="555B5F9F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F13A147" w14:textId="2D703E64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6F1F04D2" w14:textId="7235C63B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1408D8F0" w14:textId="46163DD2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277315A" w14:textId="77777777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21AD0C15" w14:textId="7642BD7D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699" w:type="dxa"/>
            <w:vAlign w:val="center"/>
          </w:tcPr>
          <w:p w14:paraId="06B558ED" w14:textId="3D824AF1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62120A9" w14:textId="3CA5BE4C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FEEE5CF" w14:textId="6A188050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59" w:type="dxa"/>
          </w:tcPr>
          <w:p w14:paraId="3AF31E20" w14:textId="079851A1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E96BAD" w14:paraId="79D38A0F" w14:textId="77777777" w:rsidTr="00892BA8">
        <w:tc>
          <w:tcPr>
            <w:tcW w:w="830" w:type="dxa"/>
            <w:vAlign w:val="center"/>
          </w:tcPr>
          <w:p w14:paraId="36B22A0B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62" w:type="dxa"/>
            <w:vAlign w:val="center"/>
          </w:tcPr>
          <w:p w14:paraId="6C03ABCE" w14:textId="5E4E83AB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63E2E66F" w14:textId="051E23EC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12AF200C" w14:textId="7EA903AA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636D192A" w14:textId="37B039DF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6B6B51EC" w14:textId="77777777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0F32B9A2" w14:textId="689BAFB2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280828BC" w14:textId="7054BE51" w:rsidR="00E96BAD" w:rsidRPr="00663882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5C0F8691" w14:textId="27D26B5F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5AAA5373" w14:textId="7E16225B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53503665" w14:textId="6A24FB87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4743B5CE" w14:textId="0F0FBF27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BA27602" w14:textId="48FF6B48" w:rsidR="00E96BAD" w:rsidRPr="003F1674" w:rsidRDefault="003F1674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59" w:type="dxa"/>
          </w:tcPr>
          <w:p w14:paraId="7295D9DB" w14:textId="7980527E" w:rsidR="00E96BAD" w:rsidRPr="0099365E" w:rsidRDefault="00212845" w:rsidP="00892B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E96BAD" w14:paraId="0ABFACD9" w14:textId="77777777" w:rsidTr="00892BA8">
        <w:tc>
          <w:tcPr>
            <w:tcW w:w="830" w:type="dxa"/>
            <w:vAlign w:val="center"/>
          </w:tcPr>
          <w:p w14:paraId="43646A0B" w14:textId="77777777" w:rsidR="00E96BAD" w:rsidRPr="003E4C5E" w:rsidRDefault="00E96BAD" w:rsidP="00892BA8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762" w:type="dxa"/>
            <w:vAlign w:val="center"/>
          </w:tcPr>
          <w:p w14:paraId="7E4506ED" w14:textId="3AAE7F6C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3927B79F" w14:textId="6B5871F0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43BC1C9D" w14:textId="5DD5BA49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22A28250" w14:textId="1F2A04F2" w:rsidR="00E96BAD" w:rsidRPr="00663882" w:rsidRDefault="00E96BAD" w:rsidP="00892BA8">
            <w:pPr>
              <w:jc w:val="center"/>
              <w:rPr>
                <w:iCs/>
              </w:rPr>
            </w:pPr>
          </w:p>
        </w:tc>
        <w:tc>
          <w:tcPr>
            <w:tcW w:w="763" w:type="dxa"/>
            <w:vAlign w:val="center"/>
          </w:tcPr>
          <w:p w14:paraId="4F6DF148" w14:textId="0AE766CD" w:rsidR="00E96BAD" w:rsidRPr="00663882" w:rsidRDefault="008C000C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47CE362A" w14:textId="7313E8C5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4D00CF62" w14:textId="6A5F86C3" w:rsidR="00E96BAD" w:rsidRPr="008C000C" w:rsidRDefault="008C000C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320D28C" w14:textId="6DC1C87D" w:rsidR="00E96BAD" w:rsidRPr="008C000C" w:rsidRDefault="008C000C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0D3A0693" w14:textId="3E354F62" w:rsidR="00E96BAD" w:rsidRPr="00663882" w:rsidRDefault="008C000C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061AF459" w14:textId="1E3332B4" w:rsidR="00E96BAD" w:rsidRPr="008C000C" w:rsidRDefault="008C000C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531C9D9F" w14:textId="2D2CDD89" w:rsidR="00E96BAD" w:rsidRPr="008C000C" w:rsidRDefault="008C000C" w:rsidP="00892B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0BD7CBCF" w14:textId="296A574B" w:rsidR="00E96BAD" w:rsidRPr="00663882" w:rsidRDefault="00E96BAD" w:rsidP="00892BA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59" w:type="dxa"/>
          </w:tcPr>
          <w:p w14:paraId="70B27F04" w14:textId="4AE9B724" w:rsidR="00E96BAD" w:rsidRPr="0099365E" w:rsidRDefault="00212845" w:rsidP="00892BA8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6</w:t>
            </w:r>
          </w:p>
        </w:tc>
      </w:tr>
    </w:tbl>
    <w:p w14:paraId="7F7C3DFB" w14:textId="77777777" w:rsidR="00996665" w:rsidRDefault="00996665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706B98" w14:textId="45AD6CF7" w:rsidR="00766803" w:rsidRDefault="00766803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803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Упорядочим вершины графа в порядке не возрас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66803">
        <w:rPr>
          <w:rFonts w:ascii="Times New Roman" w:hAnsi="Times New Roman" w:cs="Times New Roman"/>
          <w:sz w:val="24"/>
          <w:szCs w:val="24"/>
        </w:rPr>
        <w:t>:</w:t>
      </w:r>
    </w:p>
    <w:p w14:paraId="2543E6EF" w14:textId="230ABFA1" w:rsidR="00766803" w:rsidRDefault="00212845" w:rsidP="007668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766803">
        <w:rPr>
          <w:rFonts w:ascii="Times New Roman" w:hAnsi="Times New Roman" w:cs="Times New Roman"/>
          <w:sz w:val="24"/>
          <w:szCs w:val="24"/>
          <w:lang w:val="en-US"/>
        </w:rPr>
        <w:t>, 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</w:p>
    <w:p w14:paraId="31D4C010" w14:textId="7CDD702F" w:rsidR="00766803" w:rsidRPr="001B1F66" w:rsidRDefault="00307358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52EA">
        <w:rPr>
          <w:rFonts w:ascii="Times New Roman" w:hAnsi="Times New Roman" w:cs="Times New Roman"/>
          <w:sz w:val="24"/>
          <w:szCs w:val="24"/>
        </w:rPr>
        <w:t xml:space="preserve">4) </w:t>
      </w:r>
      <w:r w:rsidR="00DB480A">
        <w:rPr>
          <w:rFonts w:ascii="Times New Roman" w:hAnsi="Times New Roman" w:cs="Times New Roman"/>
          <w:sz w:val="24"/>
          <w:szCs w:val="24"/>
        </w:rPr>
        <w:t>Раскрасим в j = 1</w:t>
      </w:r>
      <w:r>
        <w:rPr>
          <w:rFonts w:ascii="Times New Roman" w:hAnsi="Times New Roman" w:cs="Times New Roman"/>
          <w:sz w:val="24"/>
          <w:szCs w:val="24"/>
        </w:rPr>
        <w:t xml:space="preserve"> цвет вершины </w:t>
      </w:r>
      <w:r w:rsidR="00A852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284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A852EA" w:rsidRPr="00A852EA">
        <w:rPr>
          <w:rFonts w:ascii="Times New Roman" w:hAnsi="Times New Roman" w:cs="Times New Roman"/>
          <w:sz w:val="24"/>
          <w:szCs w:val="24"/>
        </w:rPr>
        <w:t>,</w:t>
      </w:r>
      <w:r w:rsidR="00A852EA">
        <w:rPr>
          <w:rFonts w:ascii="Times New Roman" w:hAnsi="Times New Roman" w:cs="Times New Roman"/>
          <w:sz w:val="24"/>
          <w:szCs w:val="24"/>
        </w:rPr>
        <w:t xml:space="preserve"> </w:t>
      </w:r>
      <w:r w:rsidR="00A852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52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52EA" w:rsidRPr="00A852EA">
        <w:rPr>
          <w:rFonts w:ascii="Times New Roman" w:hAnsi="Times New Roman" w:cs="Times New Roman"/>
          <w:sz w:val="24"/>
          <w:szCs w:val="24"/>
        </w:rPr>
        <w:t>,</w:t>
      </w:r>
      <w:r w:rsidR="00A852EA">
        <w:rPr>
          <w:rFonts w:ascii="Times New Roman" w:hAnsi="Times New Roman" w:cs="Times New Roman"/>
          <w:sz w:val="24"/>
          <w:szCs w:val="24"/>
        </w:rPr>
        <w:t xml:space="preserve"> </w:t>
      </w:r>
      <w:r w:rsidR="00A852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284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A852EA" w:rsidRPr="00A852EA">
        <w:rPr>
          <w:rFonts w:ascii="Times New Roman" w:hAnsi="Times New Roman" w:cs="Times New Roman"/>
          <w:sz w:val="24"/>
          <w:szCs w:val="24"/>
        </w:rPr>
        <w:t>,</w:t>
      </w:r>
      <w:r w:rsidR="00A852EA">
        <w:rPr>
          <w:rFonts w:ascii="Times New Roman" w:hAnsi="Times New Roman" w:cs="Times New Roman"/>
          <w:sz w:val="24"/>
          <w:szCs w:val="24"/>
        </w:rPr>
        <w:t xml:space="preserve"> </w:t>
      </w:r>
      <w:r w:rsidR="00A852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28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1F66">
        <w:rPr>
          <w:rFonts w:ascii="Times New Roman" w:hAnsi="Times New Roman" w:cs="Times New Roman"/>
          <w:sz w:val="24"/>
          <w:szCs w:val="24"/>
        </w:rPr>
        <w:t xml:space="preserve">. Удаляем из матрицы строки и столбцы, соответствующие вершинам </w:t>
      </w:r>
      <w:r w:rsidR="002128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284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12845" w:rsidRPr="00A852EA">
        <w:rPr>
          <w:rFonts w:ascii="Times New Roman" w:hAnsi="Times New Roman" w:cs="Times New Roman"/>
          <w:sz w:val="24"/>
          <w:szCs w:val="24"/>
        </w:rPr>
        <w:t>,</w:t>
      </w:r>
      <w:r w:rsidR="00212845">
        <w:rPr>
          <w:rFonts w:ascii="Times New Roman" w:hAnsi="Times New Roman" w:cs="Times New Roman"/>
          <w:sz w:val="24"/>
          <w:szCs w:val="24"/>
        </w:rPr>
        <w:t xml:space="preserve"> </w:t>
      </w:r>
      <w:r w:rsidR="002128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28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2845" w:rsidRPr="00A852EA">
        <w:rPr>
          <w:rFonts w:ascii="Times New Roman" w:hAnsi="Times New Roman" w:cs="Times New Roman"/>
          <w:sz w:val="24"/>
          <w:szCs w:val="24"/>
        </w:rPr>
        <w:t>,</w:t>
      </w:r>
      <w:r w:rsidR="00212845">
        <w:rPr>
          <w:rFonts w:ascii="Times New Roman" w:hAnsi="Times New Roman" w:cs="Times New Roman"/>
          <w:sz w:val="24"/>
          <w:szCs w:val="24"/>
        </w:rPr>
        <w:t xml:space="preserve"> </w:t>
      </w:r>
      <w:r w:rsidR="002128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284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12845" w:rsidRPr="00A852EA">
        <w:rPr>
          <w:rFonts w:ascii="Times New Roman" w:hAnsi="Times New Roman" w:cs="Times New Roman"/>
          <w:sz w:val="24"/>
          <w:szCs w:val="24"/>
        </w:rPr>
        <w:t>,</w:t>
      </w:r>
      <w:r w:rsidR="00212845">
        <w:rPr>
          <w:rFonts w:ascii="Times New Roman" w:hAnsi="Times New Roman" w:cs="Times New Roman"/>
          <w:sz w:val="24"/>
          <w:szCs w:val="24"/>
        </w:rPr>
        <w:t xml:space="preserve"> </w:t>
      </w:r>
      <w:r w:rsidR="002128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284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1F66">
        <w:rPr>
          <w:rFonts w:ascii="Times New Roman" w:hAnsi="Times New Roman" w:cs="Times New Roman"/>
          <w:sz w:val="24"/>
          <w:szCs w:val="24"/>
        </w:rPr>
        <w:t>.</w:t>
      </w:r>
    </w:p>
    <w:p w14:paraId="1723951C" w14:textId="59D10F57" w:rsidR="00A852EA" w:rsidRDefault="001B1F66" w:rsidP="00C102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) 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j = j + 1 =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674"/>
        <w:gridCol w:w="674"/>
        <w:gridCol w:w="675"/>
        <w:gridCol w:w="675"/>
        <w:gridCol w:w="675"/>
        <w:gridCol w:w="643"/>
        <w:gridCol w:w="643"/>
        <w:gridCol w:w="643"/>
        <w:gridCol w:w="579"/>
      </w:tblGrid>
      <w:tr w:rsidR="00212845" w14:paraId="4D1F175D" w14:textId="77777777" w:rsidTr="00195B17">
        <w:tc>
          <w:tcPr>
            <w:tcW w:w="766" w:type="dxa"/>
            <w:shd w:val="clear" w:color="auto" w:fill="BDD6EE" w:themeFill="accent5" w:themeFillTint="66"/>
            <w:vAlign w:val="center"/>
          </w:tcPr>
          <w:p w14:paraId="305A9609" w14:textId="77777777" w:rsidR="00212845" w:rsidRPr="003E4C5E" w:rsidRDefault="00212845" w:rsidP="00D002B1">
            <w:pPr>
              <w:jc w:val="center"/>
              <w:rPr>
                <w:b/>
                <w:bCs/>
              </w:rPr>
            </w:pPr>
            <w:r w:rsidRPr="00E96BAD">
              <w:rPr>
                <w:b/>
                <w:bCs/>
                <w:color w:val="000000" w:themeColor="text1"/>
                <w:lang w:val="en-US"/>
              </w:rPr>
              <w:t>V/V</w:t>
            </w:r>
          </w:p>
        </w:tc>
        <w:tc>
          <w:tcPr>
            <w:tcW w:w="674" w:type="dxa"/>
            <w:vAlign w:val="center"/>
          </w:tcPr>
          <w:p w14:paraId="71353793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74" w:type="dxa"/>
            <w:vAlign w:val="center"/>
          </w:tcPr>
          <w:p w14:paraId="21A1EA41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5" w:type="dxa"/>
            <w:vAlign w:val="center"/>
          </w:tcPr>
          <w:p w14:paraId="5BA49029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5" w:type="dxa"/>
            <w:vAlign w:val="center"/>
          </w:tcPr>
          <w:p w14:paraId="533B58D9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5" w:type="dxa"/>
            <w:vAlign w:val="center"/>
          </w:tcPr>
          <w:p w14:paraId="09EC01BA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43" w:type="dxa"/>
            <w:vAlign w:val="center"/>
          </w:tcPr>
          <w:p w14:paraId="44BECCFF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3" w:type="dxa"/>
            <w:vAlign w:val="center"/>
          </w:tcPr>
          <w:p w14:paraId="66CB316B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3" w:type="dxa"/>
            <w:vAlign w:val="center"/>
          </w:tcPr>
          <w:p w14:paraId="1C33CD76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579" w:type="dxa"/>
          </w:tcPr>
          <w:p w14:paraId="0A5DD773" w14:textId="77777777" w:rsidR="00212845" w:rsidRPr="002A6D37" w:rsidRDefault="00212845" w:rsidP="00D002B1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</w:p>
        </w:tc>
      </w:tr>
      <w:tr w:rsidR="00212845" w14:paraId="5E0111FC" w14:textId="77777777" w:rsidTr="00212845">
        <w:tc>
          <w:tcPr>
            <w:tcW w:w="766" w:type="dxa"/>
            <w:vAlign w:val="center"/>
          </w:tcPr>
          <w:p w14:paraId="674D2EA9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74" w:type="dxa"/>
            <w:vAlign w:val="center"/>
          </w:tcPr>
          <w:p w14:paraId="74705B67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4" w:type="dxa"/>
            <w:vAlign w:val="center"/>
          </w:tcPr>
          <w:p w14:paraId="156F861E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7278DE93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21FF97A7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21D2D85A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3A4C8888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43" w:type="dxa"/>
            <w:vAlign w:val="center"/>
          </w:tcPr>
          <w:p w14:paraId="251E9CA7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226C84F1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3834D5F6" w14:textId="69BD4B48" w:rsidR="00212845" w:rsidRPr="0099365E" w:rsidRDefault="00387642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212845" w14:paraId="3A7D169B" w14:textId="77777777" w:rsidTr="00212845">
        <w:tc>
          <w:tcPr>
            <w:tcW w:w="766" w:type="dxa"/>
            <w:vAlign w:val="center"/>
          </w:tcPr>
          <w:p w14:paraId="6A1BE5A8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4" w:type="dxa"/>
            <w:vAlign w:val="center"/>
          </w:tcPr>
          <w:p w14:paraId="42F09157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4" w:type="dxa"/>
            <w:vAlign w:val="center"/>
          </w:tcPr>
          <w:p w14:paraId="220498D7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2568289A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27EA7423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19CA5319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6FEFD4AD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5EBEDC25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B106C8E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579" w:type="dxa"/>
          </w:tcPr>
          <w:p w14:paraId="202159C1" w14:textId="34C58B16" w:rsidR="00212845" w:rsidRPr="0099365E" w:rsidRDefault="00387642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212845" w14:paraId="39461DA4" w14:textId="77777777" w:rsidTr="00212845">
        <w:tc>
          <w:tcPr>
            <w:tcW w:w="766" w:type="dxa"/>
            <w:vAlign w:val="center"/>
          </w:tcPr>
          <w:p w14:paraId="6BD91BD0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4" w:type="dxa"/>
            <w:vAlign w:val="center"/>
          </w:tcPr>
          <w:p w14:paraId="6E61905F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4" w:type="dxa"/>
            <w:vAlign w:val="center"/>
          </w:tcPr>
          <w:p w14:paraId="2FEC7137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1CC0299E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130955B0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06DC10AF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43" w:type="dxa"/>
            <w:vAlign w:val="center"/>
          </w:tcPr>
          <w:p w14:paraId="0894FD6F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56CB4AA3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43" w:type="dxa"/>
            <w:vAlign w:val="center"/>
          </w:tcPr>
          <w:p w14:paraId="4FFB3BB6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579" w:type="dxa"/>
          </w:tcPr>
          <w:p w14:paraId="742E8F8E" w14:textId="51F0A929" w:rsidR="00212845" w:rsidRPr="0099365E" w:rsidRDefault="00387642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212845" w14:paraId="564A96E1" w14:textId="77777777" w:rsidTr="00212845">
        <w:tc>
          <w:tcPr>
            <w:tcW w:w="766" w:type="dxa"/>
            <w:vAlign w:val="center"/>
          </w:tcPr>
          <w:p w14:paraId="51EBFB83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4" w:type="dxa"/>
            <w:vAlign w:val="center"/>
          </w:tcPr>
          <w:p w14:paraId="46C2F17A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4" w:type="dxa"/>
            <w:vAlign w:val="center"/>
          </w:tcPr>
          <w:p w14:paraId="3FB6BE25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60A96FB3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5F2F1332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243B0FF9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277E9225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3DB94B64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088E0CC7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4C8CF2C7" w14:textId="5EFDF821" w:rsidR="00212845" w:rsidRPr="0099365E" w:rsidRDefault="00387642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212845" w14:paraId="51D96C8A" w14:textId="77777777" w:rsidTr="00212845">
        <w:tc>
          <w:tcPr>
            <w:tcW w:w="766" w:type="dxa"/>
            <w:vAlign w:val="center"/>
          </w:tcPr>
          <w:p w14:paraId="6AFB8B38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lastRenderedPageBreak/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4" w:type="dxa"/>
            <w:vAlign w:val="center"/>
          </w:tcPr>
          <w:p w14:paraId="7931A33F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4" w:type="dxa"/>
            <w:vAlign w:val="center"/>
          </w:tcPr>
          <w:p w14:paraId="00509E5A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2FD79CEA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7DAB9C04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33F5A3F4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13986225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7F9D791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26CFC35F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579" w:type="dxa"/>
          </w:tcPr>
          <w:p w14:paraId="0B86EA5B" w14:textId="3275EB7D" w:rsidR="00212845" w:rsidRPr="0099365E" w:rsidRDefault="00387642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212845" w14:paraId="11EBB81F" w14:textId="77777777" w:rsidTr="00212845">
        <w:tc>
          <w:tcPr>
            <w:tcW w:w="766" w:type="dxa"/>
            <w:vAlign w:val="center"/>
          </w:tcPr>
          <w:p w14:paraId="1C99A569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74" w:type="dxa"/>
            <w:vAlign w:val="center"/>
          </w:tcPr>
          <w:p w14:paraId="04A587F8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74" w:type="dxa"/>
            <w:vAlign w:val="center"/>
          </w:tcPr>
          <w:p w14:paraId="5D5DD5FC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73E71AC8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03FB5CA0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42042841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0A018868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77DAA1D2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197EDD4B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579" w:type="dxa"/>
          </w:tcPr>
          <w:p w14:paraId="32FC3E38" w14:textId="28B0A231" w:rsidR="00212845" w:rsidRPr="0099365E" w:rsidRDefault="00387642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212845" w14:paraId="69385EA2" w14:textId="77777777" w:rsidTr="00212845">
        <w:tc>
          <w:tcPr>
            <w:tcW w:w="766" w:type="dxa"/>
            <w:vAlign w:val="center"/>
          </w:tcPr>
          <w:p w14:paraId="1B034592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74" w:type="dxa"/>
            <w:vAlign w:val="center"/>
          </w:tcPr>
          <w:p w14:paraId="77F6EFA8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4" w:type="dxa"/>
            <w:vAlign w:val="center"/>
          </w:tcPr>
          <w:p w14:paraId="57550494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739D880A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7D78E582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690EBF5C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4BDD03DC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78E9F44C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424DFE98" w14:textId="77777777" w:rsidR="00212845" w:rsidRPr="003F1674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579" w:type="dxa"/>
          </w:tcPr>
          <w:p w14:paraId="452CF824" w14:textId="23B7E18D" w:rsidR="00212845" w:rsidRPr="0099365E" w:rsidRDefault="00387642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12845" w14:paraId="076925B0" w14:textId="77777777" w:rsidTr="00212845">
        <w:tc>
          <w:tcPr>
            <w:tcW w:w="766" w:type="dxa"/>
            <w:vAlign w:val="center"/>
          </w:tcPr>
          <w:p w14:paraId="329359B9" w14:textId="77777777" w:rsidR="00212845" w:rsidRPr="003E4C5E" w:rsidRDefault="00212845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74" w:type="dxa"/>
            <w:vAlign w:val="center"/>
          </w:tcPr>
          <w:p w14:paraId="37E27890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4" w:type="dxa"/>
            <w:vAlign w:val="center"/>
          </w:tcPr>
          <w:p w14:paraId="0637EBEE" w14:textId="77777777" w:rsidR="00212845" w:rsidRPr="00663882" w:rsidRDefault="00212845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2A62C51B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2A3066C4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2F049264" w14:textId="77777777" w:rsidR="00212845" w:rsidRPr="008C000C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4C2F9BFE" w14:textId="77777777" w:rsidR="00212845" w:rsidRPr="008C000C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59804C85" w14:textId="77777777" w:rsidR="00212845" w:rsidRPr="008C000C" w:rsidRDefault="00212845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2A045DB7" w14:textId="77777777" w:rsidR="00212845" w:rsidRPr="00663882" w:rsidRDefault="00212845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048BEF54" w14:textId="2C9C15B2" w:rsidR="00212845" w:rsidRPr="0099365E" w:rsidRDefault="00387642" w:rsidP="00D002B1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4</w:t>
            </w:r>
          </w:p>
        </w:tc>
      </w:tr>
    </w:tbl>
    <w:p w14:paraId="6DFB3945" w14:textId="77777777" w:rsidR="001B1F66" w:rsidRPr="001B1F66" w:rsidRDefault="001B1F66" w:rsidP="00C102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4086E9" w14:textId="0C137D9A" w:rsidR="001B1F66" w:rsidRDefault="00234B65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B65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Упорядочим вершины графа в порядке не возрас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66803">
        <w:rPr>
          <w:rFonts w:ascii="Times New Roman" w:hAnsi="Times New Roman" w:cs="Times New Roman"/>
          <w:sz w:val="24"/>
          <w:szCs w:val="24"/>
        </w:rPr>
        <w:t>:</w:t>
      </w:r>
    </w:p>
    <w:p w14:paraId="62C63BE2" w14:textId="71D6BAC3" w:rsidR="00234B65" w:rsidRPr="00387642" w:rsidRDefault="00387642" w:rsidP="00C10218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34B65" w:rsidRPr="006831E9">
        <w:rPr>
          <w:rFonts w:ascii="Times New Roman" w:hAnsi="Times New Roman" w:cs="Times New Roman"/>
          <w:sz w:val="24"/>
          <w:szCs w:val="24"/>
        </w:rPr>
        <w:t xml:space="preserve">, </w:t>
      </w:r>
      <w:r w:rsidR="00234B6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34B65" w:rsidRPr="006831E9">
        <w:rPr>
          <w:rFonts w:ascii="Times New Roman" w:hAnsi="Times New Roman" w:cs="Times New Roman"/>
          <w:sz w:val="24"/>
          <w:szCs w:val="24"/>
        </w:rPr>
        <w:t xml:space="preserve">, </w:t>
      </w:r>
      <w:r w:rsidR="00234B6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34B65" w:rsidRPr="006831E9">
        <w:rPr>
          <w:rFonts w:ascii="Times New Roman" w:hAnsi="Times New Roman" w:cs="Times New Roman"/>
          <w:sz w:val="24"/>
          <w:szCs w:val="24"/>
        </w:rPr>
        <w:t xml:space="preserve">, </w:t>
      </w:r>
      <w:r w:rsidR="00234B6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34B65" w:rsidRPr="006831E9">
        <w:rPr>
          <w:rFonts w:ascii="Times New Roman" w:hAnsi="Times New Roman" w:cs="Times New Roman"/>
          <w:sz w:val="24"/>
          <w:szCs w:val="24"/>
        </w:rPr>
        <w:t xml:space="preserve">, </w:t>
      </w:r>
      <w:r w:rsidR="00234B6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234B65" w:rsidRPr="006831E9">
        <w:rPr>
          <w:rFonts w:ascii="Times New Roman" w:hAnsi="Times New Roman" w:cs="Times New Roman"/>
          <w:sz w:val="24"/>
          <w:szCs w:val="24"/>
        </w:rPr>
        <w:t xml:space="preserve">, </w:t>
      </w:r>
      <w:r w:rsidR="00234B6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34B65" w:rsidRPr="006831E9">
        <w:rPr>
          <w:rFonts w:ascii="Times New Roman" w:hAnsi="Times New Roman" w:cs="Times New Roman"/>
          <w:sz w:val="24"/>
          <w:szCs w:val="24"/>
        </w:rPr>
        <w:t xml:space="preserve">, </w:t>
      </w:r>
      <w:r w:rsidR="00234B6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876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7642">
        <w:rPr>
          <w:rFonts w:ascii="Times New Roman" w:hAnsi="Times New Roman" w:cs="Times New Roman"/>
          <w:sz w:val="24"/>
          <w:szCs w:val="24"/>
          <w:vertAlign w:val="subscript"/>
        </w:rPr>
        <w:t>11</w:t>
      </w:r>
    </w:p>
    <w:p w14:paraId="219BFA59" w14:textId="172C9F1C" w:rsidR="00234B65" w:rsidRDefault="00234B65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B65">
        <w:rPr>
          <w:rFonts w:ascii="Times New Roman" w:hAnsi="Times New Roman" w:cs="Times New Roman"/>
          <w:sz w:val="24"/>
          <w:szCs w:val="24"/>
        </w:rPr>
        <w:t xml:space="preserve">7) </w:t>
      </w:r>
      <w:r w:rsidR="00DD3E25">
        <w:rPr>
          <w:rFonts w:ascii="Times New Roman" w:hAnsi="Times New Roman" w:cs="Times New Roman"/>
          <w:sz w:val="24"/>
          <w:szCs w:val="24"/>
        </w:rPr>
        <w:t>Раскрасим в j = 2</w:t>
      </w:r>
      <w:r>
        <w:rPr>
          <w:rFonts w:ascii="Times New Roman" w:hAnsi="Times New Roman" w:cs="Times New Roman"/>
          <w:sz w:val="24"/>
          <w:szCs w:val="24"/>
        </w:rPr>
        <w:t xml:space="preserve"> цве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4B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D0F9C">
        <w:rPr>
          <w:rFonts w:ascii="Times New Roman" w:hAnsi="Times New Roman" w:cs="Times New Roman"/>
          <w:sz w:val="24"/>
          <w:szCs w:val="24"/>
        </w:rPr>
        <w:t>. Удаляем из матрицы строки и столбцы, соответствующие вершинам</w:t>
      </w:r>
      <w:r w:rsidR="001D0F9C" w:rsidRPr="001D0F9C">
        <w:rPr>
          <w:rFonts w:ascii="Times New Roman" w:hAnsi="Times New Roman" w:cs="Times New Roman"/>
          <w:sz w:val="24"/>
          <w:szCs w:val="24"/>
        </w:rPr>
        <w:t xml:space="preserve"> </w:t>
      </w:r>
      <w:r w:rsidR="001D0F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0F9C" w:rsidRPr="00234B65">
        <w:rPr>
          <w:rFonts w:ascii="Times New Roman" w:hAnsi="Times New Roman" w:cs="Times New Roman"/>
          <w:sz w:val="24"/>
          <w:szCs w:val="24"/>
        </w:rPr>
        <w:t xml:space="preserve">, </w:t>
      </w:r>
      <w:r w:rsidR="001D0F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D0F9C">
        <w:rPr>
          <w:rFonts w:ascii="Times New Roman" w:hAnsi="Times New Roman" w:cs="Times New Roman"/>
          <w:sz w:val="24"/>
          <w:szCs w:val="24"/>
        </w:rPr>
        <w:t>.</w:t>
      </w:r>
    </w:p>
    <w:p w14:paraId="6B08B6A5" w14:textId="6B1F2564" w:rsidR="00D32440" w:rsidRPr="00D32440" w:rsidRDefault="00D32440" w:rsidP="00C102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) 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j = j + 1 =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674"/>
        <w:gridCol w:w="675"/>
        <w:gridCol w:w="675"/>
        <w:gridCol w:w="675"/>
        <w:gridCol w:w="643"/>
        <w:gridCol w:w="643"/>
        <w:gridCol w:w="579"/>
      </w:tblGrid>
      <w:tr w:rsidR="00387642" w14:paraId="5A34D9A9" w14:textId="77777777" w:rsidTr="00195B17">
        <w:tc>
          <w:tcPr>
            <w:tcW w:w="766" w:type="dxa"/>
            <w:shd w:val="clear" w:color="auto" w:fill="BDD6EE" w:themeFill="accent5" w:themeFillTint="66"/>
            <w:vAlign w:val="center"/>
          </w:tcPr>
          <w:p w14:paraId="0634C3B1" w14:textId="77777777" w:rsidR="00387642" w:rsidRPr="003E4C5E" w:rsidRDefault="00387642" w:rsidP="00D002B1">
            <w:pPr>
              <w:jc w:val="center"/>
              <w:rPr>
                <w:b/>
                <w:bCs/>
              </w:rPr>
            </w:pPr>
            <w:r w:rsidRPr="00E96BAD">
              <w:rPr>
                <w:b/>
                <w:bCs/>
                <w:color w:val="000000" w:themeColor="text1"/>
                <w:lang w:val="en-US"/>
              </w:rPr>
              <w:t>V/V</w:t>
            </w:r>
          </w:p>
        </w:tc>
        <w:tc>
          <w:tcPr>
            <w:tcW w:w="674" w:type="dxa"/>
            <w:vAlign w:val="center"/>
          </w:tcPr>
          <w:p w14:paraId="19C0656D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5" w:type="dxa"/>
            <w:vAlign w:val="center"/>
          </w:tcPr>
          <w:p w14:paraId="04FFCCE2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5" w:type="dxa"/>
            <w:vAlign w:val="center"/>
          </w:tcPr>
          <w:p w14:paraId="6463BC1D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5" w:type="dxa"/>
            <w:vAlign w:val="center"/>
          </w:tcPr>
          <w:p w14:paraId="61347F59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43" w:type="dxa"/>
            <w:vAlign w:val="center"/>
          </w:tcPr>
          <w:p w14:paraId="360658DE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3" w:type="dxa"/>
            <w:vAlign w:val="center"/>
          </w:tcPr>
          <w:p w14:paraId="2C8C06D4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79" w:type="dxa"/>
          </w:tcPr>
          <w:p w14:paraId="6D330ADE" w14:textId="77777777" w:rsidR="00387642" w:rsidRPr="002A6D37" w:rsidRDefault="00387642" w:rsidP="00D002B1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</w:p>
        </w:tc>
      </w:tr>
      <w:tr w:rsidR="00387642" w14:paraId="3A487B2B" w14:textId="77777777" w:rsidTr="00D002B1">
        <w:tc>
          <w:tcPr>
            <w:tcW w:w="766" w:type="dxa"/>
            <w:vAlign w:val="center"/>
          </w:tcPr>
          <w:p w14:paraId="18ADAD2B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4" w:type="dxa"/>
            <w:vAlign w:val="center"/>
          </w:tcPr>
          <w:p w14:paraId="77591711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2FD6DAB7" w14:textId="77777777" w:rsidR="00387642" w:rsidRPr="003F1674" w:rsidRDefault="00387642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60917BEA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484BAD41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1A426A03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00E9AEF0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454D1C6E" w14:textId="64363E7E" w:rsidR="00387642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387642" w14:paraId="6D05ECE7" w14:textId="77777777" w:rsidTr="00D002B1">
        <w:tc>
          <w:tcPr>
            <w:tcW w:w="766" w:type="dxa"/>
            <w:vAlign w:val="center"/>
          </w:tcPr>
          <w:p w14:paraId="09AA02A2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4" w:type="dxa"/>
            <w:vAlign w:val="center"/>
          </w:tcPr>
          <w:p w14:paraId="0A38679C" w14:textId="77777777" w:rsidR="00387642" w:rsidRPr="003F1674" w:rsidRDefault="00387642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30EB7602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541AF641" w14:textId="77777777" w:rsidR="00387642" w:rsidRPr="00663882" w:rsidRDefault="00387642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2965F90D" w14:textId="77777777" w:rsidR="00387642" w:rsidRPr="00663882" w:rsidRDefault="00387642" w:rsidP="00D002B1">
            <w:pPr>
              <w:jc w:val="center"/>
              <w:rPr>
                <w:iCs/>
              </w:rPr>
            </w:pPr>
          </w:p>
        </w:tc>
        <w:tc>
          <w:tcPr>
            <w:tcW w:w="643" w:type="dxa"/>
            <w:vAlign w:val="center"/>
          </w:tcPr>
          <w:p w14:paraId="48102E9B" w14:textId="77777777" w:rsidR="00387642" w:rsidRPr="003F1674" w:rsidRDefault="00387642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2FD8C3B5" w14:textId="77777777" w:rsidR="00387642" w:rsidRPr="00663882" w:rsidRDefault="00387642" w:rsidP="00D002B1">
            <w:pPr>
              <w:jc w:val="center"/>
              <w:rPr>
                <w:iCs/>
              </w:rPr>
            </w:pPr>
          </w:p>
        </w:tc>
        <w:tc>
          <w:tcPr>
            <w:tcW w:w="579" w:type="dxa"/>
          </w:tcPr>
          <w:p w14:paraId="78FBC01C" w14:textId="2B592CB6" w:rsidR="00387642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387642" w14:paraId="1102098E" w14:textId="77777777" w:rsidTr="00D002B1">
        <w:tc>
          <w:tcPr>
            <w:tcW w:w="766" w:type="dxa"/>
            <w:vAlign w:val="center"/>
          </w:tcPr>
          <w:p w14:paraId="175E4824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4" w:type="dxa"/>
            <w:vAlign w:val="center"/>
          </w:tcPr>
          <w:p w14:paraId="4D92CC53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13B56F6F" w14:textId="77777777" w:rsidR="00387642" w:rsidRPr="00663882" w:rsidRDefault="00387642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3280C2A7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10B84588" w14:textId="77777777" w:rsidR="00387642" w:rsidRPr="003F1674" w:rsidRDefault="00387642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43" w:type="dxa"/>
            <w:vAlign w:val="center"/>
          </w:tcPr>
          <w:p w14:paraId="0850231D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055FC590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7494F182" w14:textId="1F7F7BF2" w:rsidR="00387642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387642" w14:paraId="6ABD8B05" w14:textId="77777777" w:rsidTr="00D002B1">
        <w:tc>
          <w:tcPr>
            <w:tcW w:w="766" w:type="dxa"/>
            <w:vAlign w:val="center"/>
          </w:tcPr>
          <w:p w14:paraId="163553D8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4" w:type="dxa"/>
            <w:vAlign w:val="center"/>
          </w:tcPr>
          <w:p w14:paraId="6A7CDC92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5326B171" w14:textId="77777777" w:rsidR="00387642" w:rsidRPr="00663882" w:rsidRDefault="00387642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0E72252E" w14:textId="77777777" w:rsidR="00387642" w:rsidRPr="003F1674" w:rsidRDefault="00387642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4C09031E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10C97297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1B3DB26C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7B82F9FE" w14:textId="6186D8B1" w:rsidR="00387642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387642" w14:paraId="2EBFB47E" w14:textId="77777777" w:rsidTr="00D002B1">
        <w:tc>
          <w:tcPr>
            <w:tcW w:w="766" w:type="dxa"/>
            <w:vAlign w:val="center"/>
          </w:tcPr>
          <w:p w14:paraId="048B2180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74" w:type="dxa"/>
            <w:vAlign w:val="center"/>
          </w:tcPr>
          <w:p w14:paraId="1A0BBFE2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4FCCEECF" w14:textId="77777777" w:rsidR="00387642" w:rsidRPr="003F1674" w:rsidRDefault="00387642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03F24D66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018FFF80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0C4982E2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7B2EC01C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7AEE9B10" w14:textId="1CC902C8" w:rsidR="00387642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387642" w14:paraId="54D6923A" w14:textId="77777777" w:rsidTr="00D002B1">
        <w:tc>
          <w:tcPr>
            <w:tcW w:w="766" w:type="dxa"/>
            <w:vAlign w:val="center"/>
          </w:tcPr>
          <w:p w14:paraId="0B7C0D09" w14:textId="77777777" w:rsidR="00387642" w:rsidRPr="003E4C5E" w:rsidRDefault="00387642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74" w:type="dxa"/>
            <w:vAlign w:val="center"/>
          </w:tcPr>
          <w:p w14:paraId="508CB342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40C5CF61" w14:textId="77777777" w:rsidR="00387642" w:rsidRPr="00663882" w:rsidRDefault="00387642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7FB1A55C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5D21B48E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7118886B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5367318" w14:textId="77777777" w:rsidR="00387642" w:rsidRPr="00663882" w:rsidRDefault="00387642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4CAE4695" w14:textId="5013193E" w:rsidR="00387642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1D606971" w14:textId="77777777" w:rsidR="001D0F9C" w:rsidRDefault="001D0F9C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D8FEE" w14:textId="77777777" w:rsidR="00D32440" w:rsidRDefault="00D32440" w:rsidP="00D32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440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Упорядочим вершины графа в порядке не возрас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66803">
        <w:rPr>
          <w:rFonts w:ascii="Times New Roman" w:hAnsi="Times New Roman" w:cs="Times New Roman"/>
          <w:sz w:val="24"/>
          <w:szCs w:val="24"/>
        </w:rPr>
        <w:t>:</w:t>
      </w:r>
    </w:p>
    <w:p w14:paraId="11079187" w14:textId="09DE09EA" w:rsidR="00D32440" w:rsidRPr="000718F6" w:rsidRDefault="00387642" w:rsidP="00D32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32440" w:rsidRPr="000718F6">
        <w:rPr>
          <w:rFonts w:ascii="Times New Roman" w:hAnsi="Times New Roman" w:cs="Times New Roman"/>
          <w:sz w:val="24"/>
          <w:szCs w:val="24"/>
        </w:rPr>
        <w:t xml:space="preserve">, </w:t>
      </w:r>
      <w:r w:rsidR="00D32440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32440" w:rsidRPr="000718F6">
        <w:rPr>
          <w:rFonts w:ascii="Times New Roman" w:hAnsi="Times New Roman" w:cs="Times New Roman"/>
          <w:sz w:val="24"/>
          <w:szCs w:val="24"/>
        </w:rPr>
        <w:t xml:space="preserve">, </w:t>
      </w:r>
      <w:r w:rsidR="00D32440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32440" w:rsidRPr="000718F6">
        <w:rPr>
          <w:rFonts w:ascii="Times New Roman" w:hAnsi="Times New Roman" w:cs="Times New Roman"/>
          <w:sz w:val="24"/>
          <w:szCs w:val="24"/>
        </w:rPr>
        <w:t xml:space="preserve">, </w:t>
      </w:r>
      <w:r w:rsidR="00D32440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32440" w:rsidRPr="000718F6">
        <w:rPr>
          <w:rFonts w:ascii="Times New Roman" w:hAnsi="Times New Roman" w:cs="Times New Roman"/>
          <w:sz w:val="24"/>
          <w:szCs w:val="24"/>
        </w:rPr>
        <w:t xml:space="preserve">, </w:t>
      </w:r>
      <w:r w:rsidR="00D32440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7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</w:p>
    <w:p w14:paraId="1BD845E5" w14:textId="0CCAD9F0" w:rsidR="000718F6" w:rsidRDefault="000718F6" w:rsidP="00D32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8F6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Раскрасим в </w:t>
      </w:r>
      <w:r w:rsidR="00DD3E2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D3E25" w:rsidRPr="00DD3E2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3 цве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4B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87642" w:rsidRPr="00387642">
        <w:rPr>
          <w:rFonts w:ascii="Times New Roman" w:hAnsi="Times New Roman" w:cs="Times New Roman"/>
          <w:sz w:val="24"/>
          <w:szCs w:val="24"/>
        </w:rPr>
        <w:t xml:space="preserve">, </w:t>
      </w:r>
      <w:r w:rsidR="003876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 w:rsidRPr="0038764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. Удаляем из матрицы строки и столбцы, соответствующие вершинам</w:t>
      </w:r>
      <w:r w:rsidRPr="001D0F9C">
        <w:rPr>
          <w:rFonts w:ascii="Times New Roman" w:hAnsi="Times New Roman" w:cs="Times New Roman"/>
          <w:sz w:val="24"/>
          <w:szCs w:val="24"/>
        </w:rPr>
        <w:t xml:space="preserve"> </w:t>
      </w:r>
      <w:r w:rsidR="003876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87642" w:rsidRPr="00234B65">
        <w:rPr>
          <w:rFonts w:ascii="Times New Roman" w:hAnsi="Times New Roman" w:cs="Times New Roman"/>
          <w:sz w:val="24"/>
          <w:szCs w:val="24"/>
        </w:rPr>
        <w:t xml:space="preserve">, </w:t>
      </w:r>
      <w:r w:rsidR="003876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87642" w:rsidRPr="00F84740">
        <w:rPr>
          <w:rFonts w:ascii="Times New Roman" w:hAnsi="Times New Roman" w:cs="Times New Roman"/>
          <w:sz w:val="24"/>
          <w:szCs w:val="24"/>
        </w:rPr>
        <w:t xml:space="preserve">, </w:t>
      </w:r>
      <w:r w:rsidR="003876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7642" w:rsidRPr="00F8474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F9417C" w14:textId="0DA3B7EB" w:rsidR="000718F6" w:rsidRDefault="000718F6" w:rsidP="00D324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7642"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8764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8764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1 =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675"/>
        <w:gridCol w:w="675"/>
        <w:gridCol w:w="643"/>
        <w:gridCol w:w="579"/>
      </w:tblGrid>
      <w:tr w:rsidR="00F84740" w14:paraId="4E201089" w14:textId="77777777" w:rsidTr="00195B17">
        <w:tc>
          <w:tcPr>
            <w:tcW w:w="766" w:type="dxa"/>
            <w:shd w:val="clear" w:color="auto" w:fill="BDD6EE" w:themeFill="accent5" w:themeFillTint="66"/>
            <w:vAlign w:val="center"/>
          </w:tcPr>
          <w:p w14:paraId="2B3CD9E6" w14:textId="77777777" w:rsidR="00F84740" w:rsidRPr="003E4C5E" w:rsidRDefault="00F84740" w:rsidP="00D002B1">
            <w:pPr>
              <w:jc w:val="center"/>
              <w:rPr>
                <w:b/>
                <w:bCs/>
              </w:rPr>
            </w:pPr>
            <w:r w:rsidRPr="00E96BAD">
              <w:rPr>
                <w:b/>
                <w:bCs/>
                <w:color w:val="000000" w:themeColor="text1"/>
                <w:lang w:val="en-US"/>
              </w:rPr>
              <w:t>V/V</w:t>
            </w:r>
          </w:p>
        </w:tc>
        <w:tc>
          <w:tcPr>
            <w:tcW w:w="675" w:type="dxa"/>
            <w:vAlign w:val="center"/>
          </w:tcPr>
          <w:p w14:paraId="472E23C9" w14:textId="77777777" w:rsidR="00F84740" w:rsidRPr="003E4C5E" w:rsidRDefault="00F84740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5" w:type="dxa"/>
            <w:vAlign w:val="center"/>
          </w:tcPr>
          <w:p w14:paraId="6BA47157" w14:textId="77777777" w:rsidR="00F84740" w:rsidRPr="003E4C5E" w:rsidRDefault="00F84740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43" w:type="dxa"/>
            <w:vAlign w:val="center"/>
          </w:tcPr>
          <w:p w14:paraId="1E9D0919" w14:textId="77777777" w:rsidR="00F84740" w:rsidRPr="003E4C5E" w:rsidRDefault="00F84740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79" w:type="dxa"/>
          </w:tcPr>
          <w:p w14:paraId="141D966A" w14:textId="77777777" w:rsidR="00F84740" w:rsidRPr="002A6D37" w:rsidRDefault="00F84740" w:rsidP="00D002B1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</w:p>
        </w:tc>
      </w:tr>
      <w:tr w:rsidR="00F84740" w14:paraId="6A759CCC" w14:textId="77777777" w:rsidTr="00D002B1">
        <w:tc>
          <w:tcPr>
            <w:tcW w:w="766" w:type="dxa"/>
            <w:vAlign w:val="center"/>
          </w:tcPr>
          <w:p w14:paraId="2DB686B2" w14:textId="77777777" w:rsidR="00F84740" w:rsidRPr="003E4C5E" w:rsidRDefault="00F84740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5" w:type="dxa"/>
            <w:vAlign w:val="center"/>
          </w:tcPr>
          <w:p w14:paraId="74B9F4C0" w14:textId="77777777" w:rsidR="00F84740" w:rsidRPr="00663882" w:rsidRDefault="00F84740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75" w:type="dxa"/>
            <w:vAlign w:val="center"/>
          </w:tcPr>
          <w:p w14:paraId="24BB4A41" w14:textId="77777777" w:rsidR="00F84740" w:rsidRPr="00663882" w:rsidRDefault="00F84740" w:rsidP="00D002B1">
            <w:pPr>
              <w:jc w:val="center"/>
              <w:rPr>
                <w:iCs/>
              </w:rPr>
            </w:pPr>
          </w:p>
        </w:tc>
        <w:tc>
          <w:tcPr>
            <w:tcW w:w="643" w:type="dxa"/>
            <w:vAlign w:val="center"/>
          </w:tcPr>
          <w:p w14:paraId="401C5C9B" w14:textId="77777777" w:rsidR="00F84740" w:rsidRPr="003F1674" w:rsidRDefault="00F84740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579" w:type="dxa"/>
          </w:tcPr>
          <w:p w14:paraId="3B814D0C" w14:textId="5D5E5A85" w:rsidR="00F84740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F84740" w14:paraId="5B8A83A8" w14:textId="77777777" w:rsidTr="00D002B1">
        <w:tc>
          <w:tcPr>
            <w:tcW w:w="766" w:type="dxa"/>
            <w:vAlign w:val="center"/>
          </w:tcPr>
          <w:p w14:paraId="3A7D6668" w14:textId="77777777" w:rsidR="00F84740" w:rsidRPr="003E4C5E" w:rsidRDefault="00F84740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5" w:type="dxa"/>
            <w:vAlign w:val="center"/>
          </w:tcPr>
          <w:p w14:paraId="460F8172" w14:textId="77777777" w:rsidR="00F84740" w:rsidRPr="00663882" w:rsidRDefault="00F84740" w:rsidP="00D002B1">
            <w:pPr>
              <w:jc w:val="center"/>
              <w:rPr>
                <w:iCs/>
              </w:rPr>
            </w:pPr>
          </w:p>
        </w:tc>
        <w:tc>
          <w:tcPr>
            <w:tcW w:w="675" w:type="dxa"/>
            <w:vAlign w:val="center"/>
          </w:tcPr>
          <w:p w14:paraId="1897B9C6" w14:textId="77777777" w:rsidR="00F84740" w:rsidRPr="00663882" w:rsidRDefault="00F84740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0FBE9528" w14:textId="77777777" w:rsidR="00F84740" w:rsidRPr="00663882" w:rsidRDefault="00F84740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765FFD6F" w14:textId="75B5AE36" w:rsidR="00F84740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F84740" w14:paraId="037D56D4" w14:textId="77777777" w:rsidTr="00D002B1">
        <w:tc>
          <w:tcPr>
            <w:tcW w:w="766" w:type="dxa"/>
            <w:vAlign w:val="center"/>
          </w:tcPr>
          <w:p w14:paraId="6BE9B971" w14:textId="77777777" w:rsidR="00F84740" w:rsidRPr="003E4C5E" w:rsidRDefault="00F84740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75" w:type="dxa"/>
            <w:vAlign w:val="center"/>
          </w:tcPr>
          <w:p w14:paraId="33685BE1" w14:textId="77777777" w:rsidR="00F84740" w:rsidRPr="003F1674" w:rsidRDefault="00F84740" w:rsidP="00D002B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2FB561D5" w14:textId="77777777" w:rsidR="00F84740" w:rsidRPr="00663882" w:rsidRDefault="00F84740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C76EA9D" w14:textId="77777777" w:rsidR="00F84740" w:rsidRPr="00663882" w:rsidRDefault="00F84740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5B0C5748" w14:textId="713BCFF7" w:rsidR="00F84740" w:rsidRPr="0099365E" w:rsidRDefault="00F80A74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</w:tbl>
    <w:p w14:paraId="70E14868" w14:textId="77777777" w:rsidR="000718F6" w:rsidRDefault="000718F6" w:rsidP="00D324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62FCBE" w14:textId="77777777" w:rsidR="000718F6" w:rsidRDefault="000718F6" w:rsidP="000718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8F6"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 xml:space="preserve">Упорядочим вершины графа в порядке не возрас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66803">
        <w:rPr>
          <w:rFonts w:ascii="Times New Roman" w:hAnsi="Times New Roman" w:cs="Times New Roman"/>
          <w:sz w:val="24"/>
          <w:szCs w:val="24"/>
        </w:rPr>
        <w:t>:</w:t>
      </w:r>
    </w:p>
    <w:p w14:paraId="1086BCB3" w14:textId="62A1D9E1" w:rsidR="000718F6" w:rsidRPr="000718F6" w:rsidRDefault="000620E3" w:rsidP="000718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718F6" w:rsidRPr="000718F6">
        <w:rPr>
          <w:rFonts w:ascii="Times New Roman" w:hAnsi="Times New Roman" w:cs="Times New Roman"/>
          <w:sz w:val="24"/>
          <w:szCs w:val="24"/>
        </w:rPr>
        <w:t xml:space="preserve">, </w:t>
      </w:r>
      <w:r w:rsidR="000718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126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718F6" w:rsidRPr="000718F6">
        <w:rPr>
          <w:rFonts w:ascii="Times New Roman" w:hAnsi="Times New Roman" w:cs="Times New Roman"/>
          <w:sz w:val="24"/>
          <w:szCs w:val="24"/>
        </w:rPr>
        <w:t xml:space="preserve">, </w:t>
      </w:r>
      <w:r w:rsidR="000718F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14:paraId="60F889A1" w14:textId="5D6B3CF1" w:rsidR="000718F6" w:rsidRDefault="00FA1260" w:rsidP="00D32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260"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 xml:space="preserve">Раскрасим в </w:t>
      </w:r>
      <w:r w:rsidR="00DD3E2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D3E25" w:rsidRPr="00DD3E2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4 цве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20E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34B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20E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. Удаляем из матрицы строки и столбцы, соответствующие вершинам</w:t>
      </w:r>
      <w:r w:rsidRPr="001D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20E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34B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20E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8F326" w14:textId="3B516CD5" w:rsidR="002F0083" w:rsidRDefault="002F0083" w:rsidP="00D324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)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j = j  + 1 = 5</w:t>
      </w:r>
    </w:p>
    <w:p w14:paraId="53EFE478" w14:textId="77777777" w:rsidR="00195B17" w:rsidRDefault="00195B17" w:rsidP="00D324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643"/>
        <w:gridCol w:w="579"/>
      </w:tblGrid>
      <w:tr w:rsidR="000620E3" w14:paraId="0B16C76E" w14:textId="77777777" w:rsidTr="00195B17">
        <w:tc>
          <w:tcPr>
            <w:tcW w:w="766" w:type="dxa"/>
            <w:shd w:val="clear" w:color="auto" w:fill="BDD6EE" w:themeFill="accent5" w:themeFillTint="66"/>
            <w:vAlign w:val="center"/>
          </w:tcPr>
          <w:p w14:paraId="169B0C33" w14:textId="77777777" w:rsidR="000620E3" w:rsidRPr="003E4C5E" w:rsidRDefault="000620E3" w:rsidP="00D002B1">
            <w:pPr>
              <w:jc w:val="center"/>
              <w:rPr>
                <w:b/>
                <w:bCs/>
              </w:rPr>
            </w:pPr>
            <w:r w:rsidRPr="00E96BAD">
              <w:rPr>
                <w:b/>
                <w:bCs/>
                <w:color w:val="000000" w:themeColor="text1"/>
                <w:lang w:val="en-US"/>
              </w:rPr>
              <w:lastRenderedPageBreak/>
              <w:t>V/V</w:t>
            </w:r>
          </w:p>
        </w:tc>
        <w:tc>
          <w:tcPr>
            <w:tcW w:w="643" w:type="dxa"/>
            <w:vAlign w:val="center"/>
          </w:tcPr>
          <w:p w14:paraId="04A7D7A7" w14:textId="77777777" w:rsidR="000620E3" w:rsidRPr="003E4C5E" w:rsidRDefault="000620E3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79" w:type="dxa"/>
          </w:tcPr>
          <w:p w14:paraId="3608CFC0" w14:textId="77777777" w:rsidR="000620E3" w:rsidRPr="002A6D37" w:rsidRDefault="000620E3" w:rsidP="00D002B1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</w:p>
        </w:tc>
      </w:tr>
      <w:tr w:rsidR="000620E3" w14:paraId="7137A047" w14:textId="77777777" w:rsidTr="00D002B1">
        <w:tc>
          <w:tcPr>
            <w:tcW w:w="766" w:type="dxa"/>
            <w:vAlign w:val="center"/>
          </w:tcPr>
          <w:p w14:paraId="76BAE1B8" w14:textId="77777777" w:rsidR="000620E3" w:rsidRPr="003E4C5E" w:rsidRDefault="000620E3" w:rsidP="00D002B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3" w:type="dxa"/>
            <w:vAlign w:val="center"/>
          </w:tcPr>
          <w:p w14:paraId="22654526" w14:textId="77777777" w:rsidR="000620E3" w:rsidRPr="00663882" w:rsidRDefault="000620E3" w:rsidP="00D002B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579" w:type="dxa"/>
          </w:tcPr>
          <w:p w14:paraId="221A97A0" w14:textId="77777777" w:rsidR="000620E3" w:rsidRPr="0099365E" w:rsidRDefault="000620E3" w:rsidP="00D002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</w:tbl>
    <w:p w14:paraId="6D8EF93D" w14:textId="77777777" w:rsidR="002F0083" w:rsidRDefault="002F0083" w:rsidP="00D324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3F2E37" w14:textId="59D9AD29" w:rsidR="00D75E21" w:rsidRDefault="00D75E21" w:rsidP="00D75E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E21">
        <w:rPr>
          <w:rFonts w:ascii="Times New Roman" w:hAnsi="Times New Roman" w:cs="Times New Roman"/>
          <w:sz w:val="24"/>
          <w:szCs w:val="24"/>
        </w:rPr>
        <w:t xml:space="preserve">15) </w:t>
      </w:r>
      <w:r>
        <w:rPr>
          <w:rFonts w:ascii="Times New Roman" w:hAnsi="Times New Roman" w:cs="Times New Roman"/>
          <w:sz w:val="24"/>
          <w:szCs w:val="24"/>
        </w:rPr>
        <w:t xml:space="preserve">Упорядочим вершины графа в порядке не возраста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66803">
        <w:rPr>
          <w:rFonts w:ascii="Times New Roman" w:hAnsi="Times New Roman" w:cs="Times New Roman"/>
          <w:sz w:val="24"/>
          <w:szCs w:val="24"/>
        </w:rPr>
        <w:t>:</w:t>
      </w:r>
    </w:p>
    <w:p w14:paraId="6BDCD11D" w14:textId="303C7A21" w:rsidR="00D75E21" w:rsidRPr="000718F6" w:rsidRDefault="00D75E21" w:rsidP="00D75E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114F3D46" w14:textId="760DDC57" w:rsidR="00D75E21" w:rsidRDefault="00D75E21" w:rsidP="00D75E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FA12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скрасим в </w:t>
      </w:r>
      <w:r w:rsidR="00DD3E2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D3E25" w:rsidRPr="00DD3E2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82DB7">
        <w:rPr>
          <w:rFonts w:ascii="Times New Roman" w:hAnsi="Times New Roman" w:cs="Times New Roman"/>
          <w:sz w:val="24"/>
          <w:szCs w:val="24"/>
        </w:rPr>
        <w:t xml:space="preserve"> цвет верш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82DB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82DB7">
        <w:rPr>
          <w:rFonts w:ascii="Times New Roman" w:hAnsi="Times New Roman" w:cs="Times New Roman"/>
          <w:sz w:val="24"/>
          <w:szCs w:val="24"/>
        </w:rPr>
        <w:t>.</w:t>
      </w:r>
    </w:p>
    <w:p w14:paraId="1FD6B2AE" w14:textId="68806CB7" w:rsidR="00E82DB7" w:rsidRDefault="00E82DB7" w:rsidP="00D75E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краски графа потребовалось </w:t>
      </w:r>
      <w:r w:rsidRPr="00E82DB7">
        <w:rPr>
          <w:rFonts w:ascii="Times New Roman" w:hAnsi="Times New Roman" w:cs="Times New Roman"/>
          <w:b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201429">
        <w:rPr>
          <w:rFonts w:ascii="Times New Roman" w:hAnsi="Times New Roman" w:cs="Times New Roman"/>
          <w:sz w:val="24"/>
          <w:szCs w:val="24"/>
        </w:rPr>
        <w:t>.</w:t>
      </w:r>
    </w:p>
    <w:p w14:paraId="3DC8ECFD" w14:textId="77777777" w:rsidR="002F0083" w:rsidRPr="00D75E21" w:rsidRDefault="002F0083" w:rsidP="00D32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C91EA1" w14:textId="6A7A1B7E" w:rsidR="00D32440" w:rsidRPr="000718F6" w:rsidRDefault="00D32440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63A08" w14:textId="77777777" w:rsidR="001D0F9C" w:rsidRPr="00234B65" w:rsidRDefault="001D0F9C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D0F9C" w:rsidRPr="00234B65" w:rsidSect="00C1021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F00CC" w14:textId="77777777" w:rsidR="00BC13D8" w:rsidRDefault="00BC13D8" w:rsidP="00ED0B2C">
      <w:pPr>
        <w:spacing w:after="0" w:line="240" w:lineRule="auto"/>
      </w:pPr>
      <w:r>
        <w:separator/>
      </w:r>
    </w:p>
  </w:endnote>
  <w:endnote w:type="continuationSeparator" w:id="0">
    <w:p w14:paraId="651D51C8" w14:textId="77777777" w:rsidR="00BC13D8" w:rsidRDefault="00BC13D8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971AB" w14:textId="77777777" w:rsidR="00BC13D8" w:rsidRDefault="00BC13D8" w:rsidP="00ED0B2C">
      <w:pPr>
        <w:spacing w:after="0" w:line="240" w:lineRule="auto"/>
      </w:pPr>
      <w:r>
        <w:separator/>
      </w:r>
    </w:p>
  </w:footnote>
  <w:footnote w:type="continuationSeparator" w:id="0">
    <w:p w14:paraId="3C539A62" w14:textId="77777777" w:rsidR="00BC13D8" w:rsidRDefault="00BC13D8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206B7"/>
    <w:rsid w:val="00035288"/>
    <w:rsid w:val="00036396"/>
    <w:rsid w:val="000617CC"/>
    <w:rsid w:val="000620E3"/>
    <w:rsid w:val="000718F6"/>
    <w:rsid w:val="000734CA"/>
    <w:rsid w:val="00086D1A"/>
    <w:rsid w:val="000A2469"/>
    <w:rsid w:val="000D12C3"/>
    <w:rsid w:val="001233FF"/>
    <w:rsid w:val="00124AC9"/>
    <w:rsid w:val="00131C91"/>
    <w:rsid w:val="00151C1B"/>
    <w:rsid w:val="00195B17"/>
    <w:rsid w:val="001B1F66"/>
    <w:rsid w:val="001D01BF"/>
    <w:rsid w:val="001D0F9C"/>
    <w:rsid w:val="001D5C71"/>
    <w:rsid w:val="001D7606"/>
    <w:rsid w:val="00201429"/>
    <w:rsid w:val="00211E38"/>
    <w:rsid w:val="00212845"/>
    <w:rsid w:val="00234B65"/>
    <w:rsid w:val="00251734"/>
    <w:rsid w:val="0027555E"/>
    <w:rsid w:val="00291FFD"/>
    <w:rsid w:val="002932F4"/>
    <w:rsid w:val="002B683E"/>
    <w:rsid w:val="002E1719"/>
    <w:rsid w:val="002F0083"/>
    <w:rsid w:val="00307358"/>
    <w:rsid w:val="00317D63"/>
    <w:rsid w:val="00332D7C"/>
    <w:rsid w:val="003367D5"/>
    <w:rsid w:val="00336BC7"/>
    <w:rsid w:val="0034404B"/>
    <w:rsid w:val="00367AF2"/>
    <w:rsid w:val="00385CDA"/>
    <w:rsid w:val="0038729D"/>
    <w:rsid w:val="00387642"/>
    <w:rsid w:val="00395706"/>
    <w:rsid w:val="003C5D0C"/>
    <w:rsid w:val="003E0A54"/>
    <w:rsid w:val="003E3403"/>
    <w:rsid w:val="003F1674"/>
    <w:rsid w:val="00410395"/>
    <w:rsid w:val="00410E7C"/>
    <w:rsid w:val="00415B5C"/>
    <w:rsid w:val="00434251"/>
    <w:rsid w:val="004464D0"/>
    <w:rsid w:val="00450D20"/>
    <w:rsid w:val="00480269"/>
    <w:rsid w:val="00490646"/>
    <w:rsid w:val="004A475D"/>
    <w:rsid w:val="004E71BA"/>
    <w:rsid w:val="005231E9"/>
    <w:rsid w:val="005269D4"/>
    <w:rsid w:val="00552B79"/>
    <w:rsid w:val="005568ED"/>
    <w:rsid w:val="005732D9"/>
    <w:rsid w:val="00593DAD"/>
    <w:rsid w:val="005B1854"/>
    <w:rsid w:val="00613901"/>
    <w:rsid w:val="0061563C"/>
    <w:rsid w:val="00623B61"/>
    <w:rsid w:val="00662DBC"/>
    <w:rsid w:val="00663882"/>
    <w:rsid w:val="00670918"/>
    <w:rsid w:val="00681997"/>
    <w:rsid w:val="006831E9"/>
    <w:rsid w:val="006A6867"/>
    <w:rsid w:val="006A7980"/>
    <w:rsid w:val="006D0E3C"/>
    <w:rsid w:val="006F051D"/>
    <w:rsid w:val="00704BFA"/>
    <w:rsid w:val="00732C7B"/>
    <w:rsid w:val="007339CE"/>
    <w:rsid w:val="0074339A"/>
    <w:rsid w:val="00750A52"/>
    <w:rsid w:val="00762611"/>
    <w:rsid w:val="00766803"/>
    <w:rsid w:val="00767E99"/>
    <w:rsid w:val="007729C1"/>
    <w:rsid w:val="00785668"/>
    <w:rsid w:val="00792C77"/>
    <w:rsid w:val="007A4C6E"/>
    <w:rsid w:val="007F5A39"/>
    <w:rsid w:val="007F6A45"/>
    <w:rsid w:val="00807639"/>
    <w:rsid w:val="00811B32"/>
    <w:rsid w:val="00822BF9"/>
    <w:rsid w:val="0082529B"/>
    <w:rsid w:val="008371D1"/>
    <w:rsid w:val="00845E30"/>
    <w:rsid w:val="008716E2"/>
    <w:rsid w:val="008A23B0"/>
    <w:rsid w:val="008C000C"/>
    <w:rsid w:val="008C0389"/>
    <w:rsid w:val="00914FC2"/>
    <w:rsid w:val="00976ACB"/>
    <w:rsid w:val="00984D09"/>
    <w:rsid w:val="0099365E"/>
    <w:rsid w:val="00996665"/>
    <w:rsid w:val="009A4903"/>
    <w:rsid w:val="009A5B4C"/>
    <w:rsid w:val="009A673B"/>
    <w:rsid w:val="009E06DE"/>
    <w:rsid w:val="00A20ED9"/>
    <w:rsid w:val="00A36B34"/>
    <w:rsid w:val="00A4073C"/>
    <w:rsid w:val="00A5309C"/>
    <w:rsid w:val="00A54786"/>
    <w:rsid w:val="00A57FFB"/>
    <w:rsid w:val="00A60A19"/>
    <w:rsid w:val="00A67945"/>
    <w:rsid w:val="00A852EA"/>
    <w:rsid w:val="00A938C7"/>
    <w:rsid w:val="00AA1D9B"/>
    <w:rsid w:val="00AA57DF"/>
    <w:rsid w:val="00AE0988"/>
    <w:rsid w:val="00AF005A"/>
    <w:rsid w:val="00AF1A1A"/>
    <w:rsid w:val="00B012F8"/>
    <w:rsid w:val="00B05D5D"/>
    <w:rsid w:val="00B069D6"/>
    <w:rsid w:val="00B15665"/>
    <w:rsid w:val="00B37AF9"/>
    <w:rsid w:val="00B40737"/>
    <w:rsid w:val="00B4417E"/>
    <w:rsid w:val="00B603EE"/>
    <w:rsid w:val="00B6042E"/>
    <w:rsid w:val="00B728B9"/>
    <w:rsid w:val="00B82244"/>
    <w:rsid w:val="00B94812"/>
    <w:rsid w:val="00BA2E68"/>
    <w:rsid w:val="00BC13D8"/>
    <w:rsid w:val="00BE4287"/>
    <w:rsid w:val="00C00A26"/>
    <w:rsid w:val="00C04774"/>
    <w:rsid w:val="00C10218"/>
    <w:rsid w:val="00C30BCD"/>
    <w:rsid w:val="00CA7FD6"/>
    <w:rsid w:val="00CB7576"/>
    <w:rsid w:val="00CC4B73"/>
    <w:rsid w:val="00CE07A2"/>
    <w:rsid w:val="00D0279C"/>
    <w:rsid w:val="00D05237"/>
    <w:rsid w:val="00D06AF2"/>
    <w:rsid w:val="00D1266A"/>
    <w:rsid w:val="00D15158"/>
    <w:rsid w:val="00D32440"/>
    <w:rsid w:val="00D62818"/>
    <w:rsid w:val="00D72441"/>
    <w:rsid w:val="00D75E21"/>
    <w:rsid w:val="00D832C5"/>
    <w:rsid w:val="00D836D0"/>
    <w:rsid w:val="00D92077"/>
    <w:rsid w:val="00D92FF2"/>
    <w:rsid w:val="00DB480A"/>
    <w:rsid w:val="00DC019E"/>
    <w:rsid w:val="00DD3E25"/>
    <w:rsid w:val="00DE18C3"/>
    <w:rsid w:val="00E3005C"/>
    <w:rsid w:val="00E32257"/>
    <w:rsid w:val="00E57490"/>
    <w:rsid w:val="00E623A9"/>
    <w:rsid w:val="00E82DB7"/>
    <w:rsid w:val="00E8492C"/>
    <w:rsid w:val="00E90C0F"/>
    <w:rsid w:val="00E96BAD"/>
    <w:rsid w:val="00EC22AD"/>
    <w:rsid w:val="00EC26FC"/>
    <w:rsid w:val="00ED062C"/>
    <w:rsid w:val="00ED0B2C"/>
    <w:rsid w:val="00EF1D5B"/>
    <w:rsid w:val="00EF4B98"/>
    <w:rsid w:val="00F008E4"/>
    <w:rsid w:val="00F33DD5"/>
    <w:rsid w:val="00F672AF"/>
    <w:rsid w:val="00F80A74"/>
    <w:rsid w:val="00F84740"/>
    <w:rsid w:val="00F91C71"/>
    <w:rsid w:val="00FA1260"/>
    <w:rsid w:val="00FC41D8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E3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9695-A125-4B85-B981-81015C7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77</cp:revision>
  <dcterms:created xsi:type="dcterms:W3CDTF">2024-10-27T21:21:00Z</dcterms:created>
  <dcterms:modified xsi:type="dcterms:W3CDTF">2025-04-06T10:18:00Z</dcterms:modified>
</cp:coreProperties>
</file>